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22735">
        <w:rPr>
          <w:rFonts w:ascii="Times New Roman" w:hAnsi="Times New Roman" w:cs="Times New Roman"/>
          <w:noProof/>
        </w:rPr>
        <w:t>31 marca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DA4256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B5B87" w:rsidRDefault="009B2259" w:rsidP="00EB53C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AA489E">
        <w:rPr>
          <w:rFonts w:ascii="Times New Roman" w:hAnsi="Times New Roman" w:cs="Times New Roman"/>
        </w:rPr>
        <w:t>56</w:t>
      </w:r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EB53C7" w:rsidRDefault="00EB53C7" w:rsidP="00AA489E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BB5B87" w:rsidRDefault="00BB5B87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8D3231" w:rsidRDefault="00AA489E" w:rsidP="00AA489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</w:t>
      </w:r>
      <w:r w:rsidR="008D3231">
        <w:rPr>
          <w:rFonts w:ascii="Georgia" w:hAnsi="Georgia"/>
          <w:sz w:val="20"/>
          <w:szCs w:val="20"/>
        </w:rPr>
        <w:t>wg rozdzielnika</w:t>
      </w:r>
    </w:p>
    <w:p w:rsidR="00AA489E" w:rsidRDefault="00AA489E" w:rsidP="00AA489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A489E" w:rsidRDefault="00AA489E" w:rsidP="00AA489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EB53C7" w:rsidRDefault="00EB53C7" w:rsidP="00AA489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0"/>
          <w:szCs w:val="20"/>
        </w:rPr>
      </w:pPr>
    </w:p>
    <w:p w:rsidR="00EB53C7" w:rsidRDefault="00AA489E" w:rsidP="008D323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664210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7" w:rsidRPr="00AA489E" w:rsidRDefault="00AA489E" w:rsidP="00AA489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 wp14:anchorId="0015B8A0" wp14:editId="5C58763D">
            <wp:extent cx="5727700" cy="5076825"/>
            <wp:effectExtent l="0" t="0" r="635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7" w:rsidRDefault="00EB53C7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EB53C7" w:rsidRDefault="00EF464A" w:rsidP="00AA489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EB53C7" w:rsidRPr="00CD0D44" w:rsidRDefault="00EB53C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FE3D9A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023D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3942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735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071F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95E98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2EB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6209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25A0D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5103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67868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D692C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2D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25E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77C8C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231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5DF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1C34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89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B9F"/>
    <w:rsid w:val="00AE0E4A"/>
    <w:rsid w:val="00AE1507"/>
    <w:rsid w:val="00AE30C3"/>
    <w:rsid w:val="00AE557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B5B87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0A49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256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3C7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1F59"/>
    <w:rsid w:val="00F54823"/>
    <w:rsid w:val="00F60202"/>
    <w:rsid w:val="00F6307C"/>
    <w:rsid w:val="00F6335D"/>
    <w:rsid w:val="00F65AA6"/>
    <w:rsid w:val="00F67928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3D9A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7736-578E-440C-B447-7378E556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2-02-20T12:32:00Z</cp:lastPrinted>
  <dcterms:created xsi:type="dcterms:W3CDTF">2022-03-31T14:33:00Z</dcterms:created>
  <dcterms:modified xsi:type="dcterms:W3CDTF">2022-03-31T14:36:00Z</dcterms:modified>
</cp:coreProperties>
</file>